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67B" w:rsidRPr="00C620AF" w:rsidRDefault="001A667B" w:rsidP="00C620AF">
      <w:pPr>
        <w:rPr>
          <w:sz w:val="36"/>
          <w:szCs w:val="36"/>
        </w:rPr>
      </w:pPr>
    </w:p>
    <w:p w:rsidR="004D0C33" w:rsidRDefault="00303FFB" w:rsidP="004D0C33">
      <w:pPr>
        <w:jc w:val="center"/>
        <w:rPr>
          <w:b/>
        </w:rPr>
      </w:pPr>
      <w:r w:rsidRPr="00E76188">
        <w:rPr>
          <w:b/>
        </w:rPr>
        <w:t xml:space="preserve"> </w:t>
      </w:r>
      <w:r w:rsidR="004D0C33">
        <w:rPr>
          <w:b/>
        </w:rPr>
        <w:t xml:space="preserve">HIRURGIJA </w:t>
      </w:r>
      <w:r w:rsidR="00CC037D" w:rsidRPr="00E76188">
        <w:rPr>
          <w:b/>
        </w:rPr>
        <w:t>ZA S</w:t>
      </w:r>
      <w:r w:rsidR="002407FA">
        <w:rPr>
          <w:b/>
        </w:rPr>
        <w:t>TUDENTE IX SEMESTRA ŠKOLSKE 2020/21</w:t>
      </w:r>
      <w:r w:rsidR="00CB0251" w:rsidRPr="00E76188">
        <w:rPr>
          <w:b/>
        </w:rPr>
        <w:t>.</w:t>
      </w:r>
      <w:r w:rsidR="00CC037D" w:rsidRPr="00E76188">
        <w:rPr>
          <w:b/>
        </w:rPr>
        <w:t xml:space="preserve"> GODIN</w:t>
      </w:r>
      <w:r w:rsidR="004D0C33">
        <w:rPr>
          <w:b/>
        </w:rPr>
        <w:t xml:space="preserve">E  </w:t>
      </w:r>
    </w:p>
    <w:p w:rsidR="004D0C33" w:rsidRDefault="00CC037D" w:rsidP="004D0C33">
      <w:pPr>
        <w:jc w:val="center"/>
        <w:rPr>
          <w:b/>
        </w:rPr>
      </w:pPr>
      <w:r w:rsidRPr="00E76188">
        <w:rPr>
          <w:b/>
          <w:u w:val="single"/>
        </w:rPr>
        <w:t>DRUGA HIRURŠKA KLINIKA</w:t>
      </w:r>
      <w:r w:rsidR="004D0C33">
        <w:rPr>
          <w:b/>
        </w:rPr>
        <w:t xml:space="preserve"> </w:t>
      </w:r>
    </w:p>
    <w:p w:rsidR="00A92F75" w:rsidRPr="00E76188" w:rsidRDefault="004D0C33" w:rsidP="004D0C33">
      <w:pPr>
        <w:jc w:val="center"/>
        <w:rPr>
          <w:b/>
        </w:rPr>
      </w:pPr>
      <w:r w:rsidRPr="00E76188">
        <w:rPr>
          <w:b/>
        </w:rPr>
        <w:t>PREDAVANJA p</w:t>
      </w:r>
      <w:r>
        <w:rPr>
          <w:b/>
        </w:rPr>
        <w:t>očinju ponedeljkom u 08 h uživo/online i tematski ih prate VEŽBE koje su svakoga dana u 11h i 12:15h (svak</w:t>
      </w:r>
      <w:bookmarkStart w:id="0" w:name="_GoBack"/>
      <w:bookmarkEnd w:id="0"/>
      <w:r>
        <w:rPr>
          <w:b/>
        </w:rPr>
        <w:t xml:space="preserve">a grupa studenata je podeljena u dve podgrupe). </w:t>
      </w:r>
      <w:r>
        <w:rPr>
          <w:b/>
        </w:rPr>
        <w:t>SEMINARI počinju utorkom u 16h uživo/online.</w:t>
      </w:r>
    </w:p>
    <w:p w:rsidR="00393A23" w:rsidRPr="00393A23" w:rsidRDefault="004D0C33" w:rsidP="00C856C7">
      <w:pPr>
        <w:jc w:val="center"/>
        <w:rPr>
          <w:b/>
        </w:rPr>
      </w:pPr>
      <w:r>
        <w:rPr>
          <w:b/>
        </w:rPr>
        <w:t>RASPORED PREDAVANJA</w:t>
      </w:r>
      <w:r w:rsidR="00FD6119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103"/>
        <w:gridCol w:w="2284"/>
      </w:tblGrid>
      <w:tr w:rsidR="00F05C4C" w:rsidTr="00EE306D">
        <w:tc>
          <w:tcPr>
            <w:tcW w:w="2235" w:type="dxa"/>
          </w:tcPr>
          <w:p w:rsidR="003C2F36" w:rsidRPr="00C856C7" w:rsidRDefault="003C2F36" w:rsidP="00F05C4C">
            <w:pPr>
              <w:jc w:val="center"/>
              <w:rPr>
                <w:b/>
              </w:rPr>
            </w:pPr>
          </w:p>
          <w:p w:rsidR="00F05C4C" w:rsidRPr="00AA30DA" w:rsidRDefault="00AA30DA" w:rsidP="00107987">
            <w:pPr>
              <w:rPr>
                <w:b/>
              </w:rPr>
            </w:pPr>
            <w:r>
              <w:rPr>
                <w:b/>
              </w:rPr>
              <w:t>23</w:t>
            </w:r>
            <w:r w:rsidR="002407FA">
              <w:rPr>
                <w:b/>
              </w:rPr>
              <w:t>.11.2020.</w:t>
            </w:r>
          </w:p>
        </w:tc>
        <w:tc>
          <w:tcPr>
            <w:tcW w:w="5103" w:type="dxa"/>
          </w:tcPr>
          <w:p w:rsidR="00F05C4C" w:rsidRDefault="00F05C4C" w:rsidP="00EE306D">
            <w:r w:rsidRPr="00C856C7">
              <w:rPr>
                <w:b/>
              </w:rPr>
              <w:t>Predavanje:</w:t>
            </w:r>
            <w:r>
              <w:t xml:space="preserve"> Klasifikacija vaskularnih oboljenja</w:t>
            </w:r>
          </w:p>
          <w:p w:rsidR="00F05C4C" w:rsidRDefault="00F05C4C" w:rsidP="00EE306D">
            <w:r>
              <w:t xml:space="preserve">                        Osnovni dijagnostički postupci</w:t>
            </w:r>
          </w:p>
          <w:p w:rsidR="00A92F75" w:rsidRDefault="00F05C4C" w:rsidP="00FD6119">
            <w:r>
              <w:t xml:space="preserve">                        Povrede krvnih sudova</w:t>
            </w:r>
          </w:p>
        </w:tc>
        <w:tc>
          <w:tcPr>
            <w:tcW w:w="2284" w:type="dxa"/>
          </w:tcPr>
          <w:p w:rsidR="003C2F36" w:rsidRPr="00A92F75" w:rsidRDefault="003C2F36" w:rsidP="00A92F75">
            <w:pPr>
              <w:rPr>
                <w:b/>
              </w:rPr>
            </w:pPr>
            <w:r w:rsidRPr="00A92F75">
              <w:rPr>
                <w:b/>
              </w:rPr>
              <w:t>Prof. dr D. Kostić</w:t>
            </w:r>
          </w:p>
        </w:tc>
      </w:tr>
      <w:tr w:rsidR="00F05C4C" w:rsidTr="00EE306D">
        <w:tc>
          <w:tcPr>
            <w:tcW w:w="2235" w:type="dxa"/>
          </w:tcPr>
          <w:p w:rsidR="003C2F36" w:rsidRPr="002407FA" w:rsidRDefault="00107987" w:rsidP="00107987">
            <w:pPr>
              <w:rPr>
                <w:b/>
              </w:rPr>
            </w:pPr>
            <w:r>
              <w:rPr>
                <w:b/>
              </w:rPr>
              <w:t>30</w:t>
            </w:r>
            <w:r w:rsidR="002407FA">
              <w:rPr>
                <w:b/>
              </w:rPr>
              <w:t>.11.2020.</w:t>
            </w:r>
          </w:p>
        </w:tc>
        <w:tc>
          <w:tcPr>
            <w:tcW w:w="5103" w:type="dxa"/>
          </w:tcPr>
          <w:p w:rsidR="0077553B" w:rsidRDefault="0077553B" w:rsidP="0077553B">
            <w:r w:rsidRPr="00C856C7">
              <w:rPr>
                <w:b/>
              </w:rPr>
              <w:t>Predavanje:</w:t>
            </w:r>
            <w:r>
              <w:t xml:space="preserve">  Hronična ishemija</w:t>
            </w:r>
            <w:r w:rsidR="002A3027">
              <w:t xml:space="preserve"> ekstremiteta</w:t>
            </w:r>
          </w:p>
          <w:p w:rsidR="00F05C4C" w:rsidRDefault="0077553B" w:rsidP="00107987">
            <w:r>
              <w:t xml:space="preserve">                        Dijabetsko stopalo</w:t>
            </w:r>
          </w:p>
        </w:tc>
        <w:tc>
          <w:tcPr>
            <w:tcW w:w="2284" w:type="dxa"/>
          </w:tcPr>
          <w:p w:rsidR="003C2F36" w:rsidRPr="002407FA" w:rsidRDefault="002407FA" w:rsidP="00A92F75">
            <w:pPr>
              <w:rPr>
                <w:b/>
              </w:rPr>
            </w:pPr>
            <w:r>
              <w:rPr>
                <w:b/>
              </w:rPr>
              <w:t>Doc. dr N. Ilić</w:t>
            </w:r>
          </w:p>
        </w:tc>
      </w:tr>
      <w:tr w:rsidR="000B4FE0" w:rsidTr="00EE306D">
        <w:tc>
          <w:tcPr>
            <w:tcW w:w="2235" w:type="dxa"/>
          </w:tcPr>
          <w:p w:rsidR="000B4FE0" w:rsidRPr="002407FA" w:rsidRDefault="002407FA" w:rsidP="00107987">
            <w:pPr>
              <w:rPr>
                <w:b/>
              </w:rPr>
            </w:pPr>
            <w:r>
              <w:rPr>
                <w:b/>
              </w:rPr>
              <w:t>07</w:t>
            </w:r>
            <w:r w:rsidR="00107987">
              <w:rPr>
                <w:b/>
              </w:rPr>
              <w:t>.</w:t>
            </w:r>
            <w:r>
              <w:rPr>
                <w:b/>
              </w:rPr>
              <w:t>12.2020.</w:t>
            </w:r>
          </w:p>
        </w:tc>
        <w:tc>
          <w:tcPr>
            <w:tcW w:w="5103" w:type="dxa"/>
          </w:tcPr>
          <w:p w:rsidR="000B4FE0" w:rsidRDefault="002A3027" w:rsidP="00107987">
            <w:r w:rsidRPr="00C856C7">
              <w:rPr>
                <w:b/>
              </w:rPr>
              <w:t>Predavanje:</w:t>
            </w:r>
            <w:r>
              <w:t xml:space="preserve">  Akutna ishemija ekstremiteta</w:t>
            </w:r>
            <w:r w:rsidR="00107987">
              <w:rPr>
                <w:b/>
              </w:rPr>
              <w:t xml:space="preserve"> </w:t>
            </w:r>
          </w:p>
          <w:p w:rsidR="00A92F75" w:rsidRDefault="00A92F75" w:rsidP="002A3027"/>
        </w:tc>
        <w:tc>
          <w:tcPr>
            <w:tcW w:w="2284" w:type="dxa"/>
          </w:tcPr>
          <w:p w:rsidR="000B4FE0" w:rsidRPr="00A92F75" w:rsidRDefault="000B4FE0" w:rsidP="00A92F75">
            <w:pPr>
              <w:rPr>
                <w:b/>
              </w:rPr>
            </w:pPr>
            <w:r w:rsidRPr="00A92F75">
              <w:rPr>
                <w:b/>
              </w:rPr>
              <w:t xml:space="preserve">Prof. dr </w:t>
            </w:r>
            <w:r w:rsidR="008A7A9A" w:rsidRPr="00A92F75">
              <w:rPr>
                <w:b/>
              </w:rPr>
              <w:t>M. Marković</w:t>
            </w:r>
          </w:p>
        </w:tc>
      </w:tr>
      <w:tr w:rsidR="00F05C4C" w:rsidTr="00EE306D">
        <w:tc>
          <w:tcPr>
            <w:tcW w:w="2235" w:type="dxa"/>
          </w:tcPr>
          <w:p w:rsidR="00F05C4C" w:rsidRPr="002407FA" w:rsidRDefault="002407FA" w:rsidP="00107987">
            <w:pPr>
              <w:rPr>
                <w:b/>
              </w:rPr>
            </w:pPr>
            <w:r>
              <w:rPr>
                <w:b/>
              </w:rPr>
              <w:t>14</w:t>
            </w:r>
            <w:r w:rsidR="00107987">
              <w:rPr>
                <w:b/>
              </w:rPr>
              <w:t>.</w:t>
            </w:r>
            <w:r>
              <w:rPr>
                <w:b/>
              </w:rPr>
              <w:t>12.2020.</w:t>
            </w:r>
          </w:p>
        </w:tc>
        <w:tc>
          <w:tcPr>
            <w:tcW w:w="5103" w:type="dxa"/>
          </w:tcPr>
          <w:p w:rsidR="00F05C4C" w:rsidRDefault="00F05C4C" w:rsidP="00F05C4C">
            <w:r w:rsidRPr="00C856C7">
              <w:rPr>
                <w:b/>
              </w:rPr>
              <w:t>Predavanje:</w:t>
            </w:r>
            <w:r>
              <w:t xml:space="preserve">  </w:t>
            </w:r>
            <w:r w:rsidR="003C2F36">
              <w:t>Cerebrovaskularna bolest</w:t>
            </w:r>
          </w:p>
          <w:p w:rsidR="00F05C4C" w:rsidRDefault="00F05C4C" w:rsidP="00107987">
            <w:r>
              <w:t xml:space="preserve"> </w:t>
            </w:r>
            <w:r w:rsidR="00107987">
              <w:rPr>
                <w:b/>
              </w:rPr>
              <w:t xml:space="preserve"> </w:t>
            </w:r>
          </w:p>
        </w:tc>
        <w:tc>
          <w:tcPr>
            <w:tcW w:w="2284" w:type="dxa"/>
          </w:tcPr>
          <w:p w:rsidR="003C2F36" w:rsidRPr="00A92F75" w:rsidRDefault="00013774" w:rsidP="00A92F75">
            <w:pPr>
              <w:rPr>
                <w:b/>
              </w:rPr>
            </w:pPr>
            <w:r w:rsidRPr="00A92F75">
              <w:rPr>
                <w:b/>
              </w:rPr>
              <w:t>Prof</w:t>
            </w:r>
            <w:r w:rsidR="003C2F36" w:rsidRPr="00A92F75">
              <w:rPr>
                <w:b/>
              </w:rPr>
              <w:t>. dr S. Cvetković</w:t>
            </w:r>
          </w:p>
        </w:tc>
      </w:tr>
      <w:tr w:rsidR="00F05C4C" w:rsidTr="00EE306D">
        <w:tc>
          <w:tcPr>
            <w:tcW w:w="2235" w:type="dxa"/>
          </w:tcPr>
          <w:p w:rsidR="00F05C4C" w:rsidRPr="002407FA" w:rsidRDefault="00107987" w:rsidP="00107987">
            <w:pPr>
              <w:rPr>
                <w:b/>
              </w:rPr>
            </w:pPr>
            <w:r>
              <w:rPr>
                <w:b/>
              </w:rPr>
              <w:t>21.</w:t>
            </w:r>
            <w:r w:rsidR="002407FA">
              <w:rPr>
                <w:b/>
              </w:rPr>
              <w:t>12.2020.</w:t>
            </w:r>
          </w:p>
        </w:tc>
        <w:tc>
          <w:tcPr>
            <w:tcW w:w="5103" w:type="dxa"/>
          </w:tcPr>
          <w:p w:rsidR="00F05C4C" w:rsidRDefault="00F05C4C" w:rsidP="00107987">
            <w:r w:rsidRPr="00C856C7">
              <w:rPr>
                <w:b/>
              </w:rPr>
              <w:t>Predavanje:</w:t>
            </w:r>
            <w:r>
              <w:t xml:space="preserve">  </w:t>
            </w:r>
            <w:r w:rsidR="003C2F36">
              <w:t>Aneurizmatska bolest</w:t>
            </w:r>
            <w:r w:rsidR="00107987">
              <w:t>/ EVAR</w:t>
            </w:r>
          </w:p>
        </w:tc>
        <w:tc>
          <w:tcPr>
            <w:tcW w:w="2284" w:type="dxa"/>
          </w:tcPr>
          <w:p w:rsidR="003C2F36" w:rsidRPr="00A92F75" w:rsidRDefault="003C2F36" w:rsidP="00A92F75">
            <w:pPr>
              <w:rPr>
                <w:b/>
              </w:rPr>
            </w:pPr>
            <w:r w:rsidRPr="00A92F75">
              <w:rPr>
                <w:b/>
              </w:rPr>
              <w:t>Prof. dr L. Davidović</w:t>
            </w:r>
          </w:p>
        </w:tc>
      </w:tr>
      <w:tr w:rsidR="000B4FE0" w:rsidTr="00EE306D">
        <w:tc>
          <w:tcPr>
            <w:tcW w:w="2235" w:type="dxa"/>
          </w:tcPr>
          <w:p w:rsidR="000B4FE0" w:rsidRPr="002407FA" w:rsidRDefault="00107987" w:rsidP="00107987">
            <w:pPr>
              <w:rPr>
                <w:b/>
              </w:rPr>
            </w:pPr>
            <w:r>
              <w:rPr>
                <w:b/>
              </w:rPr>
              <w:t>28.</w:t>
            </w:r>
            <w:r w:rsidR="002407FA">
              <w:rPr>
                <w:b/>
              </w:rPr>
              <w:t>12.2020.</w:t>
            </w:r>
          </w:p>
        </w:tc>
        <w:tc>
          <w:tcPr>
            <w:tcW w:w="5103" w:type="dxa"/>
          </w:tcPr>
          <w:p w:rsidR="002A3027" w:rsidRDefault="002A3027" w:rsidP="002A3027">
            <w:r w:rsidRPr="00C856C7">
              <w:rPr>
                <w:b/>
              </w:rPr>
              <w:t>Predavanje:</w:t>
            </w:r>
            <w:r w:rsidR="00F7125F">
              <w:t xml:space="preserve">  Оboljenja venskog </w:t>
            </w:r>
            <w:r w:rsidR="00107987">
              <w:t>Sistema</w:t>
            </w:r>
          </w:p>
          <w:p w:rsidR="000B4FE0" w:rsidRDefault="000B4FE0" w:rsidP="002A3027"/>
        </w:tc>
        <w:tc>
          <w:tcPr>
            <w:tcW w:w="2284" w:type="dxa"/>
          </w:tcPr>
          <w:p w:rsidR="000B4FE0" w:rsidRPr="00A92F75" w:rsidRDefault="00E0545D" w:rsidP="00A92F75">
            <w:pPr>
              <w:rPr>
                <w:b/>
              </w:rPr>
            </w:pPr>
            <w:r w:rsidRPr="00A92F75">
              <w:rPr>
                <w:b/>
              </w:rPr>
              <w:t>Doc. dr M. Dragaš</w:t>
            </w:r>
          </w:p>
        </w:tc>
      </w:tr>
      <w:tr w:rsidR="00D45371" w:rsidTr="00EE306D">
        <w:tc>
          <w:tcPr>
            <w:tcW w:w="2235" w:type="dxa"/>
          </w:tcPr>
          <w:p w:rsidR="00D45371" w:rsidRDefault="00D45371" w:rsidP="00107987">
            <w:pPr>
              <w:rPr>
                <w:b/>
              </w:rPr>
            </w:pPr>
            <w:r>
              <w:rPr>
                <w:b/>
              </w:rPr>
              <w:t>22.02.2021.</w:t>
            </w:r>
          </w:p>
        </w:tc>
        <w:tc>
          <w:tcPr>
            <w:tcW w:w="5103" w:type="dxa"/>
          </w:tcPr>
          <w:p w:rsidR="00D45371" w:rsidRPr="00C856C7" w:rsidRDefault="00D45371" w:rsidP="00D45371">
            <w:pPr>
              <w:rPr>
                <w:b/>
              </w:rPr>
            </w:pPr>
            <w:r>
              <w:rPr>
                <w:b/>
              </w:rPr>
              <w:t xml:space="preserve">Predavanje: </w:t>
            </w:r>
            <w:r>
              <w:t>Ane</w:t>
            </w:r>
            <w:r>
              <w:t>urizmatska bolest grudne aorte, akutna d</w:t>
            </w:r>
            <w:r>
              <w:t>isekcija aorte</w:t>
            </w:r>
          </w:p>
        </w:tc>
        <w:tc>
          <w:tcPr>
            <w:tcW w:w="2284" w:type="dxa"/>
          </w:tcPr>
          <w:p w:rsidR="00D45371" w:rsidRDefault="00D45371" w:rsidP="00A92F75">
            <w:pPr>
              <w:rPr>
                <w:b/>
              </w:rPr>
            </w:pPr>
            <w:r>
              <w:rPr>
                <w:b/>
              </w:rPr>
              <w:t>Prof dr S.Putnik</w:t>
            </w:r>
          </w:p>
          <w:p w:rsidR="00D45371" w:rsidRPr="00A92F75" w:rsidRDefault="00D45371" w:rsidP="00A92F75">
            <w:pPr>
              <w:rPr>
                <w:b/>
              </w:rPr>
            </w:pPr>
            <w:r>
              <w:rPr>
                <w:b/>
              </w:rPr>
              <w:t>Doc dr I.Končar</w:t>
            </w:r>
          </w:p>
        </w:tc>
      </w:tr>
      <w:tr w:rsidR="00D45371" w:rsidTr="00EE306D">
        <w:tc>
          <w:tcPr>
            <w:tcW w:w="2235" w:type="dxa"/>
          </w:tcPr>
          <w:p w:rsidR="00D45371" w:rsidRDefault="002A1F78" w:rsidP="002A1F78">
            <w:pPr>
              <w:rPr>
                <w:b/>
              </w:rPr>
            </w:pPr>
            <w:r>
              <w:rPr>
                <w:b/>
              </w:rPr>
              <w:t>01</w:t>
            </w:r>
            <w:r w:rsidR="00D45371">
              <w:rPr>
                <w:b/>
              </w:rPr>
              <w:t>.0</w:t>
            </w:r>
            <w:r>
              <w:rPr>
                <w:b/>
              </w:rPr>
              <w:t>3</w:t>
            </w:r>
            <w:r w:rsidR="00D45371">
              <w:rPr>
                <w:b/>
              </w:rPr>
              <w:t>.2021.</w:t>
            </w:r>
          </w:p>
        </w:tc>
        <w:tc>
          <w:tcPr>
            <w:tcW w:w="5103" w:type="dxa"/>
          </w:tcPr>
          <w:p w:rsidR="00D45371" w:rsidRDefault="00D45371" w:rsidP="00D45371">
            <w:r w:rsidRPr="00C856C7">
              <w:rPr>
                <w:b/>
              </w:rPr>
              <w:t>Predavanje</w:t>
            </w:r>
            <w:r>
              <w:t>:  Stečene srčane mane.  Bolest srčanih valvula.  Endokarditis.  Urođene srčane mane odraslih</w:t>
            </w:r>
          </w:p>
        </w:tc>
        <w:tc>
          <w:tcPr>
            <w:tcW w:w="2284" w:type="dxa"/>
          </w:tcPr>
          <w:p w:rsidR="00D45371" w:rsidRPr="00684123" w:rsidRDefault="00D45371" w:rsidP="00D45371">
            <w:pPr>
              <w:rPr>
                <w:b/>
              </w:rPr>
            </w:pPr>
            <w:r w:rsidRPr="00684123">
              <w:rPr>
                <w:b/>
              </w:rPr>
              <w:t xml:space="preserve">Prof. dr </w:t>
            </w:r>
            <w:r>
              <w:rPr>
                <w:b/>
              </w:rPr>
              <w:t>M. Velinović</w:t>
            </w:r>
          </w:p>
        </w:tc>
      </w:tr>
      <w:tr w:rsidR="002A1F78" w:rsidTr="00EE306D">
        <w:tc>
          <w:tcPr>
            <w:tcW w:w="2235" w:type="dxa"/>
          </w:tcPr>
          <w:p w:rsidR="002A1F78" w:rsidRDefault="002A1F78" w:rsidP="002A1F78">
            <w:pPr>
              <w:rPr>
                <w:b/>
              </w:rPr>
            </w:pPr>
            <w:r>
              <w:rPr>
                <w:b/>
              </w:rPr>
              <w:t>08.03.2021</w:t>
            </w:r>
          </w:p>
        </w:tc>
        <w:tc>
          <w:tcPr>
            <w:tcW w:w="5103" w:type="dxa"/>
          </w:tcPr>
          <w:p w:rsidR="002A1F78" w:rsidRPr="00077EEB" w:rsidRDefault="002A1F78" w:rsidP="002A1F78">
            <w:r w:rsidRPr="00C856C7">
              <w:rPr>
                <w:b/>
              </w:rPr>
              <w:t>Predavanje:</w:t>
            </w:r>
            <w:r>
              <w:t xml:space="preserve">  Koronarna bolest</w:t>
            </w:r>
          </w:p>
        </w:tc>
        <w:tc>
          <w:tcPr>
            <w:tcW w:w="2284" w:type="dxa"/>
          </w:tcPr>
          <w:p w:rsidR="002A1F78" w:rsidRPr="00684123" w:rsidRDefault="002A1F78" w:rsidP="002A1F78">
            <w:pPr>
              <w:rPr>
                <w:b/>
              </w:rPr>
            </w:pPr>
            <w:r w:rsidRPr="00684123">
              <w:rPr>
                <w:b/>
              </w:rPr>
              <w:t>Prof. dr A. Mikić</w:t>
            </w:r>
          </w:p>
        </w:tc>
      </w:tr>
      <w:tr w:rsidR="002A1F78" w:rsidTr="00EE306D">
        <w:tc>
          <w:tcPr>
            <w:tcW w:w="2235" w:type="dxa"/>
          </w:tcPr>
          <w:p w:rsidR="002A1F78" w:rsidRDefault="002A1F78" w:rsidP="002A1F78">
            <w:pPr>
              <w:rPr>
                <w:b/>
              </w:rPr>
            </w:pPr>
            <w:r>
              <w:rPr>
                <w:b/>
              </w:rPr>
              <w:t>15.03.2021</w:t>
            </w:r>
          </w:p>
        </w:tc>
        <w:tc>
          <w:tcPr>
            <w:tcW w:w="5103" w:type="dxa"/>
          </w:tcPr>
          <w:p w:rsidR="002A1F78" w:rsidRDefault="002A1F78" w:rsidP="002A1F78">
            <w:pPr>
              <w:jc w:val="center"/>
            </w:pPr>
            <w:r>
              <w:rPr>
                <w:b/>
              </w:rPr>
              <w:t xml:space="preserve">Predavanje: </w:t>
            </w:r>
            <w:r>
              <w:t xml:space="preserve">Tumori srca. Perikarditis. Kardiomiopatije </w:t>
            </w:r>
          </w:p>
          <w:p w:rsidR="002A1F78" w:rsidRPr="00077EEB" w:rsidRDefault="002A1F78" w:rsidP="002A1F78">
            <w:pPr>
              <w:jc w:val="center"/>
            </w:pPr>
            <w:r>
              <w:t>Transplantacija srca</w:t>
            </w:r>
          </w:p>
        </w:tc>
        <w:tc>
          <w:tcPr>
            <w:tcW w:w="2284" w:type="dxa"/>
          </w:tcPr>
          <w:p w:rsidR="002A1F78" w:rsidRPr="00684123" w:rsidRDefault="002A1F78" w:rsidP="002A1F78">
            <w:pPr>
              <w:rPr>
                <w:b/>
              </w:rPr>
            </w:pPr>
            <w:r w:rsidRPr="00684123">
              <w:rPr>
                <w:b/>
              </w:rPr>
              <w:t>Prof. dr S. Putnik</w:t>
            </w:r>
          </w:p>
          <w:p w:rsidR="002A1F78" w:rsidRPr="00684123" w:rsidRDefault="002A1F78" w:rsidP="002A1F78">
            <w:pPr>
              <w:rPr>
                <w:b/>
              </w:rPr>
            </w:pPr>
          </w:p>
        </w:tc>
      </w:tr>
    </w:tbl>
    <w:p w:rsidR="00FD6119" w:rsidRDefault="004D0C33" w:rsidP="002B3924">
      <w:pPr>
        <w:jc w:val="center"/>
        <w:rPr>
          <w:b/>
        </w:rPr>
      </w:pPr>
      <w:r>
        <w:rPr>
          <w:b/>
        </w:rPr>
        <w:t>RASPORED SEMINARA</w:t>
      </w:r>
      <w:r w:rsidR="00FD6119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103"/>
        <w:gridCol w:w="2284"/>
      </w:tblGrid>
      <w:tr w:rsidR="00FD6119" w:rsidTr="00DA7D51">
        <w:tc>
          <w:tcPr>
            <w:tcW w:w="2235" w:type="dxa"/>
          </w:tcPr>
          <w:p w:rsidR="00FD6119" w:rsidRPr="002407FA" w:rsidRDefault="00107987" w:rsidP="00DA7D51">
            <w:pPr>
              <w:rPr>
                <w:b/>
              </w:rPr>
            </w:pPr>
            <w:r>
              <w:rPr>
                <w:b/>
              </w:rPr>
              <w:t>15</w:t>
            </w:r>
            <w:r w:rsidR="00FD6119">
              <w:rPr>
                <w:b/>
              </w:rPr>
              <w:t>.12.2020</w:t>
            </w:r>
            <w:r w:rsidR="00FD6119">
              <w:t>.</w:t>
            </w:r>
            <w:r w:rsidR="00FD6119">
              <w:t xml:space="preserve"> </w:t>
            </w:r>
          </w:p>
        </w:tc>
        <w:tc>
          <w:tcPr>
            <w:tcW w:w="5103" w:type="dxa"/>
          </w:tcPr>
          <w:p w:rsidR="00FD6119" w:rsidRDefault="00FD6119" w:rsidP="00DA7D51">
            <w:r>
              <w:t>Postupak sa bolesnikom sa hroni</w:t>
            </w:r>
            <w:r>
              <w:rPr>
                <w:lang w:val="sr-Latn-RS"/>
              </w:rPr>
              <w:t>čnom ishemijom ekstremiteta</w:t>
            </w:r>
          </w:p>
        </w:tc>
        <w:tc>
          <w:tcPr>
            <w:tcW w:w="2284" w:type="dxa"/>
          </w:tcPr>
          <w:p w:rsidR="00FD6119" w:rsidRDefault="00FD6119" w:rsidP="00DA7D51">
            <w:pPr>
              <w:rPr>
                <w:b/>
              </w:rPr>
            </w:pPr>
            <w:r>
              <w:rPr>
                <w:b/>
              </w:rPr>
              <w:t>Doc. dr N. Ilić</w:t>
            </w:r>
          </w:p>
          <w:p w:rsidR="00107987" w:rsidRPr="002407FA" w:rsidRDefault="00107987" w:rsidP="00107987">
            <w:pPr>
              <w:rPr>
                <w:b/>
              </w:rPr>
            </w:pPr>
            <w:r>
              <w:rPr>
                <w:b/>
              </w:rPr>
              <w:t>Ass dr M.Sladojević</w:t>
            </w:r>
          </w:p>
        </w:tc>
      </w:tr>
      <w:tr w:rsidR="00FD6119" w:rsidTr="00DA7D51">
        <w:tc>
          <w:tcPr>
            <w:tcW w:w="2235" w:type="dxa"/>
          </w:tcPr>
          <w:p w:rsidR="00FD6119" w:rsidRPr="002407FA" w:rsidRDefault="00107987" w:rsidP="00DA7D51">
            <w:pPr>
              <w:rPr>
                <w:b/>
              </w:rPr>
            </w:pPr>
            <w:r>
              <w:rPr>
                <w:b/>
              </w:rPr>
              <w:t>22</w:t>
            </w:r>
            <w:r w:rsidR="00FD6119">
              <w:rPr>
                <w:b/>
              </w:rPr>
              <w:t>.12.2020</w:t>
            </w:r>
            <w:r w:rsidR="00FD6119">
              <w:rPr>
                <w:b/>
              </w:rPr>
              <w:t>.</w:t>
            </w:r>
          </w:p>
        </w:tc>
        <w:tc>
          <w:tcPr>
            <w:tcW w:w="5103" w:type="dxa"/>
          </w:tcPr>
          <w:p w:rsidR="00FD6119" w:rsidRDefault="00FD6119" w:rsidP="00DA7D51">
            <w:r>
              <w:t>Postupak sa bolesnikom sa akutnom ishemijom ekstremiteta</w:t>
            </w:r>
          </w:p>
        </w:tc>
        <w:tc>
          <w:tcPr>
            <w:tcW w:w="2284" w:type="dxa"/>
          </w:tcPr>
          <w:p w:rsidR="00FD6119" w:rsidRDefault="00FD6119" w:rsidP="00DA7D51">
            <w:pPr>
              <w:rPr>
                <w:b/>
              </w:rPr>
            </w:pPr>
            <w:r w:rsidRPr="00A92F75">
              <w:rPr>
                <w:b/>
              </w:rPr>
              <w:t>Prof. dr M. Marković</w:t>
            </w:r>
          </w:p>
          <w:p w:rsidR="00107987" w:rsidRPr="00A92F75" w:rsidRDefault="00107987" w:rsidP="00DA7D51">
            <w:pPr>
              <w:rPr>
                <w:b/>
              </w:rPr>
            </w:pPr>
            <w:r>
              <w:rPr>
                <w:b/>
              </w:rPr>
              <w:t>Ass dr I.Tomić</w:t>
            </w:r>
          </w:p>
        </w:tc>
      </w:tr>
      <w:tr w:rsidR="00FD6119" w:rsidTr="00DA7D51">
        <w:tc>
          <w:tcPr>
            <w:tcW w:w="2235" w:type="dxa"/>
          </w:tcPr>
          <w:p w:rsidR="00FD6119" w:rsidRPr="002407FA" w:rsidRDefault="00107987" w:rsidP="00DA7D51">
            <w:pPr>
              <w:rPr>
                <w:b/>
              </w:rPr>
            </w:pPr>
            <w:r>
              <w:rPr>
                <w:b/>
              </w:rPr>
              <w:t>25</w:t>
            </w:r>
            <w:r w:rsidR="00FD6119">
              <w:rPr>
                <w:b/>
              </w:rPr>
              <w:t>.12.2020</w:t>
            </w:r>
            <w:r w:rsidR="00FD6119">
              <w:rPr>
                <w:b/>
              </w:rPr>
              <w:t>.</w:t>
            </w:r>
          </w:p>
        </w:tc>
        <w:tc>
          <w:tcPr>
            <w:tcW w:w="5103" w:type="dxa"/>
          </w:tcPr>
          <w:p w:rsidR="00FD6119" w:rsidRDefault="00FD6119" w:rsidP="00DA7D51">
            <w:r>
              <w:t>Simptomatska karotidna stenoza</w:t>
            </w:r>
          </w:p>
        </w:tc>
        <w:tc>
          <w:tcPr>
            <w:tcW w:w="2284" w:type="dxa"/>
          </w:tcPr>
          <w:p w:rsidR="00FD6119" w:rsidRDefault="00FD6119" w:rsidP="00DA7D51">
            <w:pPr>
              <w:rPr>
                <w:b/>
              </w:rPr>
            </w:pPr>
            <w:r w:rsidRPr="00A92F75">
              <w:rPr>
                <w:b/>
              </w:rPr>
              <w:t>Prof. dr S. Cvetković</w:t>
            </w:r>
          </w:p>
          <w:p w:rsidR="00107987" w:rsidRPr="00A92F75" w:rsidRDefault="00107987" w:rsidP="00DA7D51">
            <w:pPr>
              <w:rPr>
                <w:b/>
              </w:rPr>
            </w:pPr>
            <w:r>
              <w:rPr>
                <w:b/>
              </w:rPr>
              <w:t>Ass dr A.Dimić</w:t>
            </w:r>
          </w:p>
        </w:tc>
      </w:tr>
      <w:tr w:rsidR="00FD6119" w:rsidTr="00DA7D51">
        <w:tc>
          <w:tcPr>
            <w:tcW w:w="2235" w:type="dxa"/>
          </w:tcPr>
          <w:p w:rsidR="00FD6119" w:rsidRPr="002407FA" w:rsidRDefault="00D45371" w:rsidP="00D45371">
            <w:pPr>
              <w:rPr>
                <w:b/>
              </w:rPr>
            </w:pPr>
            <w:r>
              <w:rPr>
                <w:b/>
              </w:rPr>
              <w:t>05.01.2021</w:t>
            </w:r>
            <w:r w:rsidR="00FD6119">
              <w:rPr>
                <w:b/>
              </w:rPr>
              <w:t>.</w:t>
            </w:r>
          </w:p>
        </w:tc>
        <w:tc>
          <w:tcPr>
            <w:tcW w:w="5103" w:type="dxa"/>
          </w:tcPr>
          <w:p w:rsidR="00FD6119" w:rsidRDefault="00FD6119" w:rsidP="00DA7D51">
            <w:r>
              <w:t>Asimptomatska i rupturirana  AAA</w:t>
            </w:r>
          </w:p>
        </w:tc>
        <w:tc>
          <w:tcPr>
            <w:tcW w:w="2284" w:type="dxa"/>
          </w:tcPr>
          <w:p w:rsidR="00FD6119" w:rsidRDefault="00FD6119" w:rsidP="00DA7D51">
            <w:pPr>
              <w:rPr>
                <w:b/>
              </w:rPr>
            </w:pPr>
            <w:r w:rsidRPr="00A92F75">
              <w:rPr>
                <w:b/>
              </w:rPr>
              <w:t>Prof. dr L. Davidović</w:t>
            </w:r>
          </w:p>
          <w:p w:rsidR="00107987" w:rsidRPr="00A92F75" w:rsidRDefault="00107987" w:rsidP="00DA7D51">
            <w:pPr>
              <w:rPr>
                <w:b/>
              </w:rPr>
            </w:pPr>
            <w:r>
              <w:rPr>
                <w:b/>
              </w:rPr>
              <w:t>Ass dr M.Sladojević</w:t>
            </w:r>
          </w:p>
        </w:tc>
      </w:tr>
      <w:tr w:rsidR="00FD6119" w:rsidTr="00DA7D51">
        <w:tc>
          <w:tcPr>
            <w:tcW w:w="2235" w:type="dxa"/>
          </w:tcPr>
          <w:p w:rsidR="00FD6119" w:rsidRPr="002407FA" w:rsidRDefault="00D45371" w:rsidP="00DA7D51">
            <w:pPr>
              <w:rPr>
                <w:b/>
              </w:rPr>
            </w:pPr>
            <w:r>
              <w:rPr>
                <w:b/>
              </w:rPr>
              <w:t>12</w:t>
            </w:r>
            <w:r w:rsidR="00107987">
              <w:rPr>
                <w:b/>
              </w:rPr>
              <w:t>.01.2021</w:t>
            </w:r>
          </w:p>
        </w:tc>
        <w:tc>
          <w:tcPr>
            <w:tcW w:w="5103" w:type="dxa"/>
          </w:tcPr>
          <w:p w:rsidR="00FD6119" w:rsidRDefault="00FD6119" w:rsidP="00DA7D51">
            <w:r>
              <w:t>Urgentna stanja u venskoj patologiji</w:t>
            </w:r>
          </w:p>
          <w:p w:rsidR="00FD6119" w:rsidRDefault="00FD6119" w:rsidP="00DA7D51"/>
        </w:tc>
        <w:tc>
          <w:tcPr>
            <w:tcW w:w="2284" w:type="dxa"/>
          </w:tcPr>
          <w:p w:rsidR="00FD6119" w:rsidRDefault="00FD6119" w:rsidP="00DA7D51">
            <w:pPr>
              <w:rPr>
                <w:b/>
              </w:rPr>
            </w:pPr>
            <w:r w:rsidRPr="00A92F75">
              <w:rPr>
                <w:b/>
              </w:rPr>
              <w:t>Doc. dr M. Dragaš</w:t>
            </w:r>
          </w:p>
          <w:p w:rsidR="00107987" w:rsidRPr="00A92F75" w:rsidRDefault="00107987" w:rsidP="00DA7D51">
            <w:pPr>
              <w:rPr>
                <w:b/>
              </w:rPr>
            </w:pPr>
            <w:r>
              <w:rPr>
                <w:b/>
              </w:rPr>
              <w:t>Ass dr I Tomić</w:t>
            </w:r>
          </w:p>
        </w:tc>
      </w:tr>
      <w:tr w:rsidR="00D45371" w:rsidTr="00DA7D51">
        <w:tc>
          <w:tcPr>
            <w:tcW w:w="2235" w:type="dxa"/>
          </w:tcPr>
          <w:p w:rsidR="00D45371" w:rsidRDefault="004D0C33" w:rsidP="00D45371">
            <w:pPr>
              <w:rPr>
                <w:b/>
              </w:rPr>
            </w:pPr>
            <w:r>
              <w:rPr>
                <w:b/>
              </w:rPr>
              <w:t>01</w:t>
            </w:r>
            <w:r w:rsidR="00D45371">
              <w:rPr>
                <w:b/>
              </w:rPr>
              <w:t>.03.2021</w:t>
            </w:r>
          </w:p>
        </w:tc>
        <w:tc>
          <w:tcPr>
            <w:tcW w:w="5103" w:type="dxa"/>
          </w:tcPr>
          <w:p w:rsidR="00D45371" w:rsidRDefault="004D0C33" w:rsidP="004D0C33">
            <w:r>
              <w:t>Akutna disekcija aorte</w:t>
            </w:r>
            <w:r>
              <w:t xml:space="preserve">, </w:t>
            </w:r>
            <w:r w:rsidRPr="00042F4A">
              <w:t>Diferencijalna dijagnostika bola u grudima</w:t>
            </w:r>
          </w:p>
        </w:tc>
        <w:tc>
          <w:tcPr>
            <w:tcW w:w="2284" w:type="dxa"/>
          </w:tcPr>
          <w:p w:rsidR="004D0C33" w:rsidRDefault="004D0C33" w:rsidP="004D0C33">
            <w:pPr>
              <w:rPr>
                <w:b/>
              </w:rPr>
            </w:pPr>
            <w:r>
              <w:rPr>
                <w:b/>
              </w:rPr>
              <w:t>Doc dr I.Končar</w:t>
            </w:r>
          </w:p>
          <w:p w:rsidR="002A1F78" w:rsidRPr="00684123" w:rsidRDefault="004D0C33" w:rsidP="004D0C33">
            <w:pPr>
              <w:rPr>
                <w:b/>
              </w:rPr>
            </w:pPr>
            <w:r>
              <w:rPr>
                <w:b/>
              </w:rPr>
              <w:t>Ass dr Grujić</w:t>
            </w:r>
          </w:p>
        </w:tc>
      </w:tr>
      <w:tr w:rsidR="002A1F78" w:rsidTr="00DA7D51">
        <w:tc>
          <w:tcPr>
            <w:tcW w:w="2235" w:type="dxa"/>
          </w:tcPr>
          <w:p w:rsidR="002A1F78" w:rsidRDefault="004D0C33" w:rsidP="002A1F78">
            <w:pPr>
              <w:rPr>
                <w:b/>
              </w:rPr>
            </w:pPr>
            <w:r>
              <w:rPr>
                <w:b/>
              </w:rPr>
              <w:t>08</w:t>
            </w:r>
            <w:r w:rsidR="002A1F78">
              <w:rPr>
                <w:b/>
              </w:rPr>
              <w:t>.03.2021</w:t>
            </w:r>
          </w:p>
        </w:tc>
        <w:tc>
          <w:tcPr>
            <w:tcW w:w="5103" w:type="dxa"/>
          </w:tcPr>
          <w:p w:rsidR="002A1F78" w:rsidRPr="00077EEB" w:rsidRDefault="004D0C33" w:rsidP="002A1F78">
            <w:r>
              <w:t>Akutni koronarni sindrom</w:t>
            </w:r>
          </w:p>
        </w:tc>
        <w:tc>
          <w:tcPr>
            <w:tcW w:w="2284" w:type="dxa"/>
          </w:tcPr>
          <w:p w:rsidR="002A1F78" w:rsidRDefault="002A1F78" w:rsidP="002A1F78">
            <w:pPr>
              <w:rPr>
                <w:b/>
              </w:rPr>
            </w:pPr>
            <w:r w:rsidRPr="00684123">
              <w:rPr>
                <w:b/>
              </w:rPr>
              <w:t>Prof. dr A. Mikić</w:t>
            </w:r>
          </w:p>
          <w:p w:rsidR="004D0C33" w:rsidRPr="00684123" w:rsidRDefault="004D0C33" w:rsidP="002A1F78">
            <w:pPr>
              <w:rPr>
                <w:b/>
              </w:rPr>
            </w:pPr>
            <w:r>
              <w:rPr>
                <w:b/>
              </w:rPr>
              <w:t>Ass dr M.Matković</w:t>
            </w:r>
          </w:p>
        </w:tc>
      </w:tr>
    </w:tbl>
    <w:p w:rsidR="00FD6119" w:rsidRDefault="00FD6119" w:rsidP="002B3924">
      <w:pPr>
        <w:jc w:val="center"/>
        <w:rPr>
          <w:b/>
        </w:rPr>
      </w:pPr>
    </w:p>
    <w:p w:rsidR="00FD6119" w:rsidRDefault="004D0C33" w:rsidP="002B3924">
      <w:pPr>
        <w:jc w:val="center"/>
        <w:rPr>
          <w:b/>
        </w:rPr>
      </w:pPr>
      <w:r>
        <w:rPr>
          <w:b/>
        </w:rPr>
        <w:t>RASPORED VEŽBI</w:t>
      </w:r>
      <w:r w:rsidR="00FD6119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103"/>
        <w:gridCol w:w="2284"/>
      </w:tblGrid>
      <w:tr w:rsidR="00107987" w:rsidTr="00DA7D51">
        <w:tc>
          <w:tcPr>
            <w:tcW w:w="2235" w:type="dxa"/>
          </w:tcPr>
          <w:p w:rsidR="00107987" w:rsidRPr="00AA30DA" w:rsidRDefault="00107987" w:rsidP="00107987">
            <w:pPr>
              <w:rPr>
                <w:b/>
              </w:rPr>
            </w:pPr>
            <w:r>
              <w:rPr>
                <w:b/>
              </w:rPr>
              <w:t>23</w:t>
            </w:r>
            <w:r>
              <w:rPr>
                <w:b/>
              </w:rPr>
              <w:t>.11</w:t>
            </w:r>
            <w:r>
              <w:rPr>
                <w:b/>
              </w:rPr>
              <w:t>- 27.11.2020.</w:t>
            </w:r>
          </w:p>
        </w:tc>
        <w:tc>
          <w:tcPr>
            <w:tcW w:w="5103" w:type="dxa"/>
          </w:tcPr>
          <w:p w:rsidR="00107987" w:rsidRDefault="00107987" w:rsidP="00107987">
            <w:r>
              <w:rPr>
                <w:b/>
              </w:rPr>
              <w:t>Vežba</w:t>
            </w:r>
            <w:r w:rsidRPr="00C856C7">
              <w:rPr>
                <w:b/>
              </w:rPr>
              <w:t>:</w:t>
            </w:r>
            <w:r>
              <w:t xml:space="preserve"> Klasifikacija vaskularnih oboljenja</w:t>
            </w:r>
            <w:r>
              <w:t xml:space="preserve">,  </w:t>
            </w:r>
            <w:r>
              <w:t>Osnovni dijagnostički postupci</w:t>
            </w:r>
            <w:r>
              <w:t xml:space="preserve">, </w:t>
            </w:r>
            <w:r>
              <w:t xml:space="preserve"> Povrede krvnih sudova</w:t>
            </w:r>
          </w:p>
        </w:tc>
        <w:tc>
          <w:tcPr>
            <w:tcW w:w="2284" w:type="dxa"/>
          </w:tcPr>
          <w:p w:rsidR="00107987" w:rsidRPr="00A92F75" w:rsidRDefault="00107987" w:rsidP="00DA7D51">
            <w:pPr>
              <w:rPr>
                <w:b/>
              </w:rPr>
            </w:pPr>
            <w:r>
              <w:rPr>
                <w:b/>
              </w:rPr>
              <w:t>Svi nastavnici i klinički asistenti</w:t>
            </w:r>
          </w:p>
        </w:tc>
      </w:tr>
      <w:tr w:rsidR="00107987" w:rsidTr="00DA7D51">
        <w:tc>
          <w:tcPr>
            <w:tcW w:w="2235" w:type="dxa"/>
          </w:tcPr>
          <w:p w:rsidR="00107987" w:rsidRPr="002407FA" w:rsidRDefault="00107987" w:rsidP="00107987">
            <w:pPr>
              <w:rPr>
                <w:b/>
              </w:rPr>
            </w:pPr>
            <w:r>
              <w:rPr>
                <w:b/>
              </w:rPr>
              <w:t>30.11.– 04.12.2020.</w:t>
            </w:r>
          </w:p>
        </w:tc>
        <w:tc>
          <w:tcPr>
            <w:tcW w:w="5103" w:type="dxa"/>
          </w:tcPr>
          <w:p w:rsidR="00107987" w:rsidRDefault="00107987" w:rsidP="00107987">
            <w:r>
              <w:rPr>
                <w:b/>
              </w:rPr>
              <w:t>Vežba</w:t>
            </w:r>
            <w:r w:rsidRPr="00C856C7">
              <w:rPr>
                <w:b/>
              </w:rPr>
              <w:t>:</w:t>
            </w:r>
            <w:r>
              <w:t xml:space="preserve">  Hronična ishemija ekstremiteta                      </w:t>
            </w:r>
            <w:r>
              <w:t xml:space="preserve">                </w:t>
            </w:r>
            <w:r>
              <w:t>Dijabetsko stopalo</w:t>
            </w:r>
          </w:p>
        </w:tc>
        <w:tc>
          <w:tcPr>
            <w:tcW w:w="2284" w:type="dxa"/>
          </w:tcPr>
          <w:p w:rsidR="00107987" w:rsidRPr="002407FA" w:rsidRDefault="00107987" w:rsidP="00107987">
            <w:pPr>
              <w:rPr>
                <w:b/>
              </w:rPr>
            </w:pPr>
            <w:r>
              <w:rPr>
                <w:b/>
              </w:rPr>
              <w:t>Svi nastavnici i klinički asistenti</w:t>
            </w:r>
          </w:p>
        </w:tc>
      </w:tr>
      <w:tr w:rsidR="00107987" w:rsidTr="00DA7D51">
        <w:tc>
          <w:tcPr>
            <w:tcW w:w="2235" w:type="dxa"/>
          </w:tcPr>
          <w:p w:rsidR="00107987" w:rsidRPr="002407FA" w:rsidRDefault="00107987" w:rsidP="00107987">
            <w:pPr>
              <w:rPr>
                <w:b/>
              </w:rPr>
            </w:pPr>
            <w:r>
              <w:rPr>
                <w:b/>
              </w:rPr>
              <w:t>07</w:t>
            </w:r>
            <w:r>
              <w:rPr>
                <w:b/>
              </w:rPr>
              <w:t>.12.</w:t>
            </w:r>
            <w:r>
              <w:rPr>
                <w:b/>
              </w:rPr>
              <w:t>– 11.12.2020.</w:t>
            </w:r>
          </w:p>
        </w:tc>
        <w:tc>
          <w:tcPr>
            <w:tcW w:w="5103" w:type="dxa"/>
          </w:tcPr>
          <w:p w:rsidR="00107987" w:rsidRDefault="00107987" w:rsidP="00107987">
            <w:r>
              <w:rPr>
                <w:b/>
              </w:rPr>
              <w:t>Vežba</w:t>
            </w:r>
            <w:r w:rsidRPr="00C856C7">
              <w:rPr>
                <w:b/>
              </w:rPr>
              <w:t>:</w:t>
            </w:r>
            <w:r>
              <w:t xml:space="preserve">  Akutna ishemija ekstremiteta</w:t>
            </w:r>
          </w:p>
        </w:tc>
        <w:tc>
          <w:tcPr>
            <w:tcW w:w="2284" w:type="dxa"/>
          </w:tcPr>
          <w:p w:rsidR="00107987" w:rsidRPr="00A92F75" w:rsidRDefault="00107987" w:rsidP="00DA7D51">
            <w:pPr>
              <w:rPr>
                <w:b/>
              </w:rPr>
            </w:pPr>
            <w:r>
              <w:rPr>
                <w:b/>
              </w:rPr>
              <w:t>Svi nastavnici i klinički asistenti</w:t>
            </w:r>
          </w:p>
        </w:tc>
      </w:tr>
      <w:tr w:rsidR="00107987" w:rsidTr="00DA7D51">
        <w:tc>
          <w:tcPr>
            <w:tcW w:w="2235" w:type="dxa"/>
          </w:tcPr>
          <w:p w:rsidR="00107987" w:rsidRPr="002407FA" w:rsidRDefault="00107987" w:rsidP="00DA7D51">
            <w:pPr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</w:rPr>
              <w:t>.12.</w:t>
            </w:r>
            <w:r>
              <w:rPr>
                <w:b/>
              </w:rPr>
              <w:t xml:space="preserve"> – 18.12.2020.</w:t>
            </w:r>
          </w:p>
        </w:tc>
        <w:tc>
          <w:tcPr>
            <w:tcW w:w="5103" w:type="dxa"/>
          </w:tcPr>
          <w:p w:rsidR="00107987" w:rsidRDefault="00107987" w:rsidP="00DA7D51">
            <w:r>
              <w:rPr>
                <w:b/>
              </w:rPr>
              <w:t>Vežba</w:t>
            </w:r>
            <w:r w:rsidRPr="00C856C7">
              <w:rPr>
                <w:b/>
              </w:rPr>
              <w:t>:</w:t>
            </w:r>
            <w:r>
              <w:t xml:space="preserve">  Cerebrovaskularna bolest</w:t>
            </w:r>
          </w:p>
          <w:p w:rsidR="00107987" w:rsidRDefault="00107987" w:rsidP="00107987">
            <w:r>
              <w:t xml:space="preserve"> </w:t>
            </w:r>
          </w:p>
        </w:tc>
        <w:tc>
          <w:tcPr>
            <w:tcW w:w="2284" w:type="dxa"/>
          </w:tcPr>
          <w:p w:rsidR="00107987" w:rsidRPr="00A92F75" w:rsidRDefault="00107987" w:rsidP="00107987">
            <w:pPr>
              <w:rPr>
                <w:b/>
              </w:rPr>
            </w:pPr>
            <w:r>
              <w:rPr>
                <w:b/>
              </w:rPr>
              <w:t>Svi nastavnici i klinički asistenti</w:t>
            </w:r>
          </w:p>
        </w:tc>
      </w:tr>
      <w:tr w:rsidR="00107987" w:rsidTr="00DA7D51">
        <w:tc>
          <w:tcPr>
            <w:tcW w:w="2235" w:type="dxa"/>
          </w:tcPr>
          <w:p w:rsidR="00107987" w:rsidRPr="002407FA" w:rsidRDefault="00107987" w:rsidP="00DA7D51">
            <w:pPr>
              <w:rPr>
                <w:b/>
              </w:rPr>
            </w:pPr>
            <w:r>
              <w:rPr>
                <w:b/>
              </w:rPr>
              <w:t>21</w:t>
            </w:r>
            <w:r>
              <w:rPr>
                <w:b/>
              </w:rPr>
              <w:t>.12</w:t>
            </w:r>
            <w:r>
              <w:rPr>
                <w:b/>
              </w:rPr>
              <w:t xml:space="preserve"> – 25.12.2020.</w:t>
            </w:r>
          </w:p>
        </w:tc>
        <w:tc>
          <w:tcPr>
            <w:tcW w:w="5103" w:type="dxa"/>
          </w:tcPr>
          <w:p w:rsidR="00107987" w:rsidRDefault="00107987" w:rsidP="00107987">
            <w:r>
              <w:rPr>
                <w:b/>
              </w:rPr>
              <w:t>Vežba</w:t>
            </w:r>
            <w:r w:rsidRPr="00C856C7">
              <w:rPr>
                <w:b/>
              </w:rPr>
              <w:t>:</w:t>
            </w:r>
            <w:r>
              <w:t xml:space="preserve">  Aneurizmatska bolest</w:t>
            </w:r>
            <w:r>
              <w:t xml:space="preserve"> / EVAR</w:t>
            </w:r>
          </w:p>
          <w:p w:rsidR="00107987" w:rsidRDefault="00107987" w:rsidP="00DA7D51"/>
        </w:tc>
        <w:tc>
          <w:tcPr>
            <w:tcW w:w="2284" w:type="dxa"/>
          </w:tcPr>
          <w:p w:rsidR="00107987" w:rsidRPr="00A92F75" w:rsidRDefault="00107987" w:rsidP="00DA7D51">
            <w:pPr>
              <w:rPr>
                <w:b/>
              </w:rPr>
            </w:pPr>
            <w:r>
              <w:rPr>
                <w:b/>
              </w:rPr>
              <w:t>Svi nastavnici i klinički asistenti</w:t>
            </w:r>
          </w:p>
        </w:tc>
      </w:tr>
      <w:tr w:rsidR="00107987" w:rsidTr="00DA7D51">
        <w:tc>
          <w:tcPr>
            <w:tcW w:w="2235" w:type="dxa"/>
          </w:tcPr>
          <w:p w:rsidR="00107987" w:rsidRPr="002407FA" w:rsidRDefault="00107987" w:rsidP="00DA7D51">
            <w:pPr>
              <w:rPr>
                <w:b/>
              </w:rPr>
            </w:pPr>
            <w:r>
              <w:rPr>
                <w:b/>
              </w:rPr>
              <w:t>28</w:t>
            </w:r>
            <w:r>
              <w:rPr>
                <w:b/>
              </w:rPr>
              <w:t>.12</w:t>
            </w:r>
            <w:r>
              <w:rPr>
                <w:b/>
              </w:rPr>
              <w:t xml:space="preserve"> – 31.12.2020.</w:t>
            </w:r>
          </w:p>
        </w:tc>
        <w:tc>
          <w:tcPr>
            <w:tcW w:w="5103" w:type="dxa"/>
          </w:tcPr>
          <w:p w:rsidR="00107987" w:rsidRDefault="00107987" w:rsidP="00DA7D51">
            <w:r>
              <w:rPr>
                <w:b/>
              </w:rPr>
              <w:t>Vežba</w:t>
            </w:r>
            <w:r w:rsidRPr="00C856C7">
              <w:rPr>
                <w:b/>
              </w:rPr>
              <w:t>:</w:t>
            </w:r>
            <w:r>
              <w:t xml:space="preserve">  Оboljenja venskog sistema               </w:t>
            </w:r>
            <w:r>
              <w:t xml:space="preserve">       </w:t>
            </w:r>
          </w:p>
          <w:p w:rsidR="00107987" w:rsidRDefault="00107987" w:rsidP="00DA7D51"/>
        </w:tc>
        <w:tc>
          <w:tcPr>
            <w:tcW w:w="2284" w:type="dxa"/>
          </w:tcPr>
          <w:p w:rsidR="00107987" w:rsidRPr="00A92F75" w:rsidRDefault="00107987" w:rsidP="00DA7D51">
            <w:pPr>
              <w:rPr>
                <w:b/>
              </w:rPr>
            </w:pPr>
            <w:r>
              <w:rPr>
                <w:b/>
              </w:rPr>
              <w:t>Svi nastavnici i klinički asistenti</w:t>
            </w:r>
          </w:p>
        </w:tc>
      </w:tr>
      <w:tr w:rsidR="00D45371" w:rsidTr="00DA7D51">
        <w:tc>
          <w:tcPr>
            <w:tcW w:w="2235" w:type="dxa"/>
          </w:tcPr>
          <w:p w:rsidR="00D45371" w:rsidRDefault="00D45371" w:rsidP="00D45371">
            <w:pPr>
              <w:rPr>
                <w:b/>
              </w:rPr>
            </w:pPr>
            <w:r>
              <w:rPr>
                <w:b/>
              </w:rPr>
              <w:t>22.02-26.02.2021.</w:t>
            </w:r>
          </w:p>
        </w:tc>
        <w:tc>
          <w:tcPr>
            <w:tcW w:w="5103" w:type="dxa"/>
          </w:tcPr>
          <w:p w:rsidR="00D45371" w:rsidRPr="00C856C7" w:rsidRDefault="00D45371" w:rsidP="00D45371">
            <w:pPr>
              <w:rPr>
                <w:b/>
              </w:rPr>
            </w:pPr>
            <w:r>
              <w:rPr>
                <w:b/>
              </w:rPr>
              <w:t xml:space="preserve">Vežba </w:t>
            </w:r>
            <w:r>
              <w:t>Ane</w:t>
            </w:r>
            <w:r>
              <w:t>urizmatska bolest grudne aorte, akutna d</w:t>
            </w:r>
            <w:r>
              <w:t>isekcija aorte</w:t>
            </w:r>
          </w:p>
        </w:tc>
        <w:tc>
          <w:tcPr>
            <w:tcW w:w="2284" w:type="dxa"/>
          </w:tcPr>
          <w:p w:rsidR="00D45371" w:rsidRDefault="00D45371" w:rsidP="00D45371">
            <w:pPr>
              <w:rPr>
                <w:b/>
              </w:rPr>
            </w:pPr>
            <w:r>
              <w:rPr>
                <w:b/>
              </w:rPr>
              <w:t>Svi nastavnici i klinički asistenti</w:t>
            </w:r>
          </w:p>
        </w:tc>
      </w:tr>
      <w:tr w:rsidR="00D45371" w:rsidTr="00DA7D51">
        <w:tc>
          <w:tcPr>
            <w:tcW w:w="2235" w:type="dxa"/>
          </w:tcPr>
          <w:p w:rsidR="00D45371" w:rsidRDefault="00D45371" w:rsidP="00D45371">
            <w:pPr>
              <w:rPr>
                <w:b/>
              </w:rPr>
            </w:pPr>
            <w:r>
              <w:rPr>
                <w:b/>
              </w:rPr>
              <w:t>01.03-05.03.2021.</w:t>
            </w:r>
          </w:p>
        </w:tc>
        <w:tc>
          <w:tcPr>
            <w:tcW w:w="5103" w:type="dxa"/>
          </w:tcPr>
          <w:p w:rsidR="00D45371" w:rsidRDefault="00D45371" w:rsidP="00D45371">
            <w:r>
              <w:rPr>
                <w:b/>
              </w:rPr>
              <w:t>Vežba</w:t>
            </w:r>
            <w:r>
              <w:t>:  Stečene srčane mane.  Bolest srčanih valvula.  Endokarditis.  Urođene srčane mane odraslih</w:t>
            </w:r>
          </w:p>
        </w:tc>
        <w:tc>
          <w:tcPr>
            <w:tcW w:w="2284" w:type="dxa"/>
          </w:tcPr>
          <w:p w:rsidR="00D45371" w:rsidRDefault="00D45371" w:rsidP="00D45371">
            <w:pPr>
              <w:rPr>
                <w:b/>
              </w:rPr>
            </w:pPr>
            <w:r>
              <w:rPr>
                <w:b/>
              </w:rPr>
              <w:t>Svi nastavnici i klinički asistenti</w:t>
            </w:r>
          </w:p>
        </w:tc>
      </w:tr>
      <w:tr w:rsidR="002A1F78" w:rsidTr="00DA7D51">
        <w:tc>
          <w:tcPr>
            <w:tcW w:w="2235" w:type="dxa"/>
          </w:tcPr>
          <w:p w:rsidR="002A1F78" w:rsidRDefault="002A1F78" w:rsidP="00D45371">
            <w:pPr>
              <w:rPr>
                <w:b/>
              </w:rPr>
            </w:pPr>
            <w:r>
              <w:rPr>
                <w:b/>
              </w:rPr>
              <w:t>08.03-12.03.2021.</w:t>
            </w:r>
          </w:p>
        </w:tc>
        <w:tc>
          <w:tcPr>
            <w:tcW w:w="5103" w:type="dxa"/>
          </w:tcPr>
          <w:p w:rsidR="002A1F78" w:rsidRDefault="002A1F78" w:rsidP="002A1F78">
            <w:pPr>
              <w:rPr>
                <w:b/>
              </w:rPr>
            </w:pPr>
            <w:r>
              <w:rPr>
                <w:b/>
              </w:rPr>
              <w:t xml:space="preserve">Vežba: </w:t>
            </w:r>
            <w:r>
              <w:t>Koronarna bolest</w:t>
            </w:r>
          </w:p>
        </w:tc>
        <w:tc>
          <w:tcPr>
            <w:tcW w:w="2284" w:type="dxa"/>
          </w:tcPr>
          <w:p w:rsidR="002A1F78" w:rsidRDefault="002A1F78" w:rsidP="00D45371">
            <w:pPr>
              <w:rPr>
                <w:b/>
              </w:rPr>
            </w:pPr>
            <w:r>
              <w:rPr>
                <w:b/>
              </w:rPr>
              <w:t>Svi nastavnici i klinički asistenti</w:t>
            </w:r>
          </w:p>
        </w:tc>
      </w:tr>
      <w:tr w:rsidR="00D45371" w:rsidTr="00DA7D51">
        <w:tc>
          <w:tcPr>
            <w:tcW w:w="2235" w:type="dxa"/>
          </w:tcPr>
          <w:p w:rsidR="00D45371" w:rsidRDefault="002A1F78" w:rsidP="00D45371">
            <w:pPr>
              <w:rPr>
                <w:b/>
              </w:rPr>
            </w:pPr>
            <w:r>
              <w:rPr>
                <w:b/>
              </w:rPr>
              <w:t>15.03-19.03.2021</w:t>
            </w:r>
          </w:p>
        </w:tc>
        <w:tc>
          <w:tcPr>
            <w:tcW w:w="5103" w:type="dxa"/>
          </w:tcPr>
          <w:p w:rsidR="00D45371" w:rsidRDefault="00D45371" w:rsidP="00D45371">
            <w:r>
              <w:rPr>
                <w:b/>
              </w:rPr>
              <w:t>Vežba</w:t>
            </w:r>
            <w:r>
              <w:rPr>
                <w:b/>
              </w:rPr>
              <w:t xml:space="preserve">: </w:t>
            </w:r>
            <w:r>
              <w:t xml:space="preserve">Tumori srca. Perikarditis. Kardiomiopatije </w:t>
            </w:r>
          </w:p>
          <w:p w:rsidR="00D45371" w:rsidRPr="00077EEB" w:rsidRDefault="00D45371" w:rsidP="002A1F78">
            <w:pPr>
              <w:jc w:val="center"/>
            </w:pPr>
            <w:r>
              <w:t>Transplantacija srca</w:t>
            </w:r>
          </w:p>
        </w:tc>
        <w:tc>
          <w:tcPr>
            <w:tcW w:w="2284" w:type="dxa"/>
          </w:tcPr>
          <w:p w:rsidR="00D45371" w:rsidRPr="00684123" w:rsidRDefault="002A1F78" w:rsidP="00D45371">
            <w:pPr>
              <w:rPr>
                <w:b/>
              </w:rPr>
            </w:pPr>
            <w:r>
              <w:rPr>
                <w:b/>
              </w:rPr>
              <w:t>Svi nastavnici i klinički asistenti</w:t>
            </w:r>
            <w:r w:rsidRPr="00684123">
              <w:rPr>
                <w:b/>
              </w:rPr>
              <w:t xml:space="preserve"> </w:t>
            </w:r>
          </w:p>
        </w:tc>
      </w:tr>
    </w:tbl>
    <w:p w:rsidR="00107987" w:rsidRDefault="00107987" w:rsidP="002B3924">
      <w:pPr>
        <w:jc w:val="center"/>
        <w:rPr>
          <w:b/>
        </w:rPr>
      </w:pPr>
    </w:p>
    <w:p w:rsidR="00593667" w:rsidRDefault="002B3B9D" w:rsidP="00A92F75">
      <w:pPr>
        <w:jc w:val="center"/>
        <w:rPr>
          <w:b/>
        </w:rPr>
      </w:pPr>
      <w:r>
        <w:rPr>
          <w:b/>
        </w:rPr>
        <w:t xml:space="preserve">Rukovodilac </w:t>
      </w:r>
      <w:r w:rsidR="00A92F75">
        <w:rPr>
          <w:b/>
        </w:rPr>
        <w:t xml:space="preserve"> n</w:t>
      </w:r>
      <w:r w:rsidR="00F4182D">
        <w:rPr>
          <w:b/>
        </w:rPr>
        <w:t>astavne baze</w:t>
      </w:r>
    </w:p>
    <w:p w:rsidR="00A92F75" w:rsidRDefault="00A92F75" w:rsidP="00A92F75">
      <w:pPr>
        <w:jc w:val="center"/>
        <w:rPr>
          <w:b/>
        </w:rPr>
      </w:pPr>
      <w:r>
        <w:rPr>
          <w:b/>
        </w:rPr>
        <w:t>Prof. dr Slobodan Cvetković</w:t>
      </w:r>
    </w:p>
    <w:p w:rsidR="00A92F75" w:rsidRDefault="00A92F75" w:rsidP="00A92F75">
      <w:pPr>
        <w:jc w:val="center"/>
        <w:rPr>
          <w:b/>
        </w:rPr>
      </w:pPr>
    </w:p>
    <w:p w:rsidR="00A92F75" w:rsidRDefault="00A92F75" w:rsidP="00A92F75">
      <w:pPr>
        <w:jc w:val="center"/>
        <w:rPr>
          <w:b/>
        </w:rPr>
      </w:pPr>
    </w:p>
    <w:p w:rsidR="00B07A89" w:rsidRDefault="00B07A89" w:rsidP="00425085">
      <w:pPr>
        <w:rPr>
          <w:b/>
        </w:rPr>
      </w:pPr>
    </w:p>
    <w:p w:rsidR="00B07A89" w:rsidRDefault="00B07A89" w:rsidP="00425085">
      <w:pPr>
        <w:rPr>
          <w:b/>
        </w:rPr>
      </w:pPr>
    </w:p>
    <w:p w:rsidR="00425085" w:rsidRPr="00425085" w:rsidRDefault="001D5194" w:rsidP="00425085">
      <w:r>
        <w:rPr>
          <w:b/>
        </w:rPr>
        <w:t xml:space="preserve">                                                                                               </w:t>
      </w:r>
      <w:r w:rsidR="00425085">
        <w:rPr>
          <w:b/>
        </w:rPr>
        <w:t xml:space="preserve">                                                                              </w:t>
      </w:r>
    </w:p>
    <w:sectPr w:rsidR="00425085" w:rsidRPr="00425085" w:rsidSect="007D285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B68" w:rsidRDefault="007E3B68" w:rsidP="005B4278">
      <w:pPr>
        <w:spacing w:after="0" w:line="240" w:lineRule="auto"/>
      </w:pPr>
      <w:r>
        <w:separator/>
      </w:r>
    </w:p>
  </w:endnote>
  <w:endnote w:type="continuationSeparator" w:id="0">
    <w:p w:rsidR="007E3B68" w:rsidRDefault="007E3B68" w:rsidP="005B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B68" w:rsidRDefault="007E3B68" w:rsidP="005B4278">
      <w:pPr>
        <w:spacing w:after="0" w:line="240" w:lineRule="auto"/>
      </w:pPr>
      <w:r>
        <w:separator/>
      </w:r>
    </w:p>
  </w:footnote>
  <w:footnote w:type="continuationSeparator" w:id="0">
    <w:p w:rsidR="007E3B68" w:rsidRDefault="007E3B68" w:rsidP="005B4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7D"/>
    <w:rsid w:val="00003F58"/>
    <w:rsid w:val="000125F5"/>
    <w:rsid w:val="00013774"/>
    <w:rsid w:val="00016194"/>
    <w:rsid w:val="00042F4A"/>
    <w:rsid w:val="00045870"/>
    <w:rsid w:val="00051804"/>
    <w:rsid w:val="00053B60"/>
    <w:rsid w:val="00066164"/>
    <w:rsid w:val="00066FFF"/>
    <w:rsid w:val="00075FEF"/>
    <w:rsid w:val="00077577"/>
    <w:rsid w:val="00077EEB"/>
    <w:rsid w:val="000B4FE0"/>
    <w:rsid w:val="000C409A"/>
    <w:rsid w:val="000D0655"/>
    <w:rsid w:val="000F5B08"/>
    <w:rsid w:val="000F6CAF"/>
    <w:rsid w:val="00107987"/>
    <w:rsid w:val="00154905"/>
    <w:rsid w:val="00154A19"/>
    <w:rsid w:val="00173D25"/>
    <w:rsid w:val="0017501C"/>
    <w:rsid w:val="001772B0"/>
    <w:rsid w:val="001A667B"/>
    <w:rsid w:val="001A7315"/>
    <w:rsid w:val="001D5194"/>
    <w:rsid w:val="001E0F00"/>
    <w:rsid w:val="002060CA"/>
    <w:rsid w:val="002407FA"/>
    <w:rsid w:val="002509E9"/>
    <w:rsid w:val="00253D13"/>
    <w:rsid w:val="00257C64"/>
    <w:rsid w:val="002A1F78"/>
    <w:rsid w:val="002A3027"/>
    <w:rsid w:val="002B3924"/>
    <w:rsid w:val="002B3B9D"/>
    <w:rsid w:val="002D39BA"/>
    <w:rsid w:val="002D6DE6"/>
    <w:rsid w:val="002E5955"/>
    <w:rsid w:val="002F0BC6"/>
    <w:rsid w:val="00303FFB"/>
    <w:rsid w:val="003369FA"/>
    <w:rsid w:val="00356FE5"/>
    <w:rsid w:val="00375EA2"/>
    <w:rsid w:val="00391975"/>
    <w:rsid w:val="00393A23"/>
    <w:rsid w:val="003A5122"/>
    <w:rsid w:val="003B343B"/>
    <w:rsid w:val="003C2F36"/>
    <w:rsid w:val="003E63C0"/>
    <w:rsid w:val="003E79E3"/>
    <w:rsid w:val="004050A7"/>
    <w:rsid w:val="00406C83"/>
    <w:rsid w:val="00406CF4"/>
    <w:rsid w:val="00415F3D"/>
    <w:rsid w:val="00425085"/>
    <w:rsid w:val="00427E95"/>
    <w:rsid w:val="00460617"/>
    <w:rsid w:val="004A0AFE"/>
    <w:rsid w:val="004A0BDC"/>
    <w:rsid w:val="004B4944"/>
    <w:rsid w:val="004D0C33"/>
    <w:rsid w:val="004D38BD"/>
    <w:rsid w:val="004E117B"/>
    <w:rsid w:val="004E68D8"/>
    <w:rsid w:val="004F0B4B"/>
    <w:rsid w:val="004F426C"/>
    <w:rsid w:val="004F5BBE"/>
    <w:rsid w:val="005331A3"/>
    <w:rsid w:val="00555A04"/>
    <w:rsid w:val="00593667"/>
    <w:rsid w:val="005942C6"/>
    <w:rsid w:val="005B4278"/>
    <w:rsid w:val="005C7E49"/>
    <w:rsid w:val="0060629D"/>
    <w:rsid w:val="00616BB9"/>
    <w:rsid w:val="0063310C"/>
    <w:rsid w:val="00643E24"/>
    <w:rsid w:val="00657F9B"/>
    <w:rsid w:val="00660349"/>
    <w:rsid w:val="00677CC5"/>
    <w:rsid w:val="00684123"/>
    <w:rsid w:val="006A5E9E"/>
    <w:rsid w:val="006B7295"/>
    <w:rsid w:val="006C204C"/>
    <w:rsid w:val="006C262E"/>
    <w:rsid w:val="006C48FB"/>
    <w:rsid w:val="006D0EB4"/>
    <w:rsid w:val="006D58CF"/>
    <w:rsid w:val="006F1A0D"/>
    <w:rsid w:val="00726EC7"/>
    <w:rsid w:val="0077553B"/>
    <w:rsid w:val="007948DC"/>
    <w:rsid w:val="007B2A39"/>
    <w:rsid w:val="007D2853"/>
    <w:rsid w:val="007E3B68"/>
    <w:rsid w:val="00804719"/>
    <w:rsid w:val="008113D3"/>
    <w:rsid w:val="00876C0B"/>
    <w:rsid w:val="008974FE"/>
    <w:rsid w:val="008A7A9A"/>
    <w:rsid w:val="008B015D"/>
    <w:rsid w:val="008B656A"/>
    <w:rsid w:val="008C31B8"/>
    <w:rsid w:val="008D73CF"/>
    <w:rsid w:val="009027B0"/>
    <w:rsid w:val="009608C5"/>
    <w:rsid w:val="00975861"/>
    <w:rsid w:val="00976AB7"/>
    <w:rsid w:val="00977B11"/>
    <w:rsid w:val="00982593"/>
    <w:rsid w:val="009A394B"/>
    <w:rsid w:val="009C0B7D"/>
    <w:rsid w:val="00A1689B"/>
    <w:rsid w:val="00A214AD"/>
    <w:rsid w:val="00A31332"/>
    <w:rsid w:val="00A44BFD"/>
    <w:rsid w:val="00A46E00"/>
    <w:rsid w:val="00A60D3B"/>
    <w:rsid w:val="00A64E17"/>
    <w:rsid w:val="00A76498"/>
    <w:rsid w:val="00A844AA"/>
    <w:rsid w:val="00A927E6"/>
    <w:rsid w:val="00A92CF8"/>
    <w:rsid w:val="00A92F75"/>
    <w:rsid w:val="00AA30DA"/>
    <w:rsid w:val="00AA6CBE"/>
    <w:rsid w:val="00AB760D"/>
    <w:rsid w:val="00AC46BA"/>
    <w:rsid w:val="00AD05E5"/>
    <w:rsid w:val="00AD165A"/>
    <w:rsid w:val="00B00914"/>
    <w:rsid w:val="00B07A89"/>
    <w:rsid w:val="00B25244"/>
    <w:rsid w:val="00B25DF8"/>
    <w:rsid w:val="00B5548D"/>
    <w:rsid w:val="00B671DF"/>
    <w:rsid w:val="00B7319C"/>
    <w:rsid w:val="00BA787B"/>
    <w:rsid w:val="00BB5097"/>
    <w:rsid w:val="00BD3AA5"/>
    <w:rsid w:val="00BF014E"/>
    <w:rsid w:val="00BF2056"/>
    <w:rsid w:val="00C05AC1"/>
    <w:rsid w:val="00C077C3"/>
    <w:rsid w:val="00C148B3"/>
    <w:rsid w:val="00C227D9"/>
    <w:rsid w:val="00C23ED0"/>
    <w:rsid w:val="00C318A9"/>
    <w:rsid w:val="00C53760"/>
    <w:rsid w:val="00C620AF"/>
    <w:rsid w:val="00C8306B"/>
    <w:rsid w:val="00C856C7"/>
    <w:rsid w:val="00CA22A7"/>
    <w:rsid w:val="00CB0251"/>
    <w:rsid w:val="00CC037D"/>
    <w:rsid w:val="00CD568D"/>
    <w:rsid w:val="00D020E2"/>
    <w:rsid w:val="00D11653"/>
    <w:rsid w:val="00D203AC"/>
    <w:rsid w:val="00D220A2"/>
    <w:rsid w:val="00D45371"/>
    <w:rsid w:val="00D4660B"/>
    <w:rsid w:val="00D46CBF"/>
    <w:rsid w:val="00D51CF4"/>
    <w:rsid w:val="00D55EB8"/>
    <w:rsid w:val="00D667E8"/>
    <w:rsid w:val="00D777D0"/>
    <w:rsid w:val="00D91A2A"/>
    <w:rsid w:val="00D925FC"/>
    <w:rsid w:val="00DB4A31"/>
    <w:rsid w:val="00DB5756"/>
    <w:rsid w:val="00E0545D"/>
    <w:rsid w:val="00E07FB3"/>
    <w:rsid w:val="00E13E41"/>
    <w:rsid w:val="00E2374B"/>
    <w:rsid w:val="00E349CE"/>
    <w:rsid w:val="00E5280D"/>
    <w:rsid w:val="00E54963"/>
    <w:rsid w:val="00E76188"/>
    <w:rsid w:val="00E85688"/>
    <w:rsid w:val="00EE0B73"/>
    <w:rsid w:val="00EF7CA6"/>
    <w:rsid w:val="00F05C4C"/>
    <w:rsid w:val="00F12A63"/>
    <w:rsid w:val="00F4182D"/>
    <w:rsid w:val="00F54B07"/>
    <w:rsid w:val="00F60EB6"/>
    <w:rsid w:val="00F62014"/>
    <w:rsid w:val="00F7125F"/>
    <w:rsid w:val="00F93A38"/>
    <w:rsid w:val="00FA4CA7"/>
    <w:rsid w:val="00FB281A"/>
    <w:rsid w:val="00FC27D4"/>
    <w:rsid w:val="00FD6119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10EF9F-6F6F-4F06-BD9A-69E3ABB7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3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B42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278"/>
  </w:style>
  <w:style w:type="paragraph" w:styleId="Footer">
    <w:name w:val="footer"/>
    <w:basedOn w:val="Normal"/>
    <w:link w:val="FooterChar"/>
    <w:uiPriority w:val="99"/>
    <w:semiHidden/>
    <w:unhideWhenUsed/>
    <w:rsid w:val="005B42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4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7DC2-3BF3-4F0A-9CF1-56296F32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19-10-29T07:45:00Z</cp:lastPrinted>
  <dcterms:created xsi:type="dcterms:W3CDTF">2020-10-22T08:40:00Z</dcterms:created>
  <dcterms:modified xsi:type="dcterms:W3CDTF">2020-10-22T08:40:00Z</dcterms:modified>
</cp:coreProperties>
</file>